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63"/>
        <w:gridCol w:w="57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1910E9B2" w:rsidR="00DB77C9" w:rsidRPr="00FB2E5D" w:rsidRDefault="006B07B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575" w:dyaOrig="3435" w14:anchorId="77F8B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37.25pt" o:ole="">
                  <v:imagedata r:id="rId8" o:title=""/>
                </v:shape>
                <o:OLEObject Type="Embed" ProgID="PBrush" ShapeID="_x0000_i1025" DrawAspect="Content" ObjectID="_1653740295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76A99AEF" w:rsidR="008F4665" w:rsidRDefault="00D569A8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00DCEC" w14:textId="77777777" w:rsidR="00D569A8" w:rsidRDefault="00D569A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los lugares donde se adquieren alimentos y otros productos de uso cotidiano, guiados por el docente con preguntas como: </w:t>
            </w:r>
          </w:p>
          <w:p w14:paraId="2B1EA9D4" w14:textId="77777777" w:rsidR="00D569A8" w:rsidRDefault="00D569A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569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memos en nuestras casas? </w:t>
            </w:r>
          </w:p>
          <w:p w14:paraId="2C0858C1" w14:textId="77777777" w:rsidR="00D569A8" w:rsidRDefault="00D569A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569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ónde se compran los alimentos para mi casa? (feria, supermercado, almacén, carnicería, verdulería, panadería, otros) </w:t>
            </w:r>
          </w:p>
          <w:p w14:paraId="0C557707" w14:textId="77777777" w:rsidR="00D569A8" w:rsidRDefault="00D569A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569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sas hay en esos lugares? (verduras, frutas, pescados, carne, harina, arroz, otros) </w:t>
            </w:r>
          </w:p>
          <w:p w14:paraId="7A8AA397" w14:textId="4435FD55" w:rsidR="003C0461" w:rsidRDefault="00D569A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569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ordenan los productos? (en estanterías, cajones, mesones, otros) › ¿qué colores observamos?</w:t>
            </w:r>
          </w:p>
          <w:p w14:paraId="66446FFB" w14:textId="77777777" w:rsidR="00F0365F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5CD97" w14:textId="027E4021" w:rsidR="003C0461" w:rsidRPr="00D569A8" w:rsidRDefault="00D569A8" w:rsidP="008F4665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  <w:r w:rsidRPr="00D569A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</w:t>
            </w:r>
            <w:r w:rsidRPr="00D569A8"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  <w:t>.</w:t>
            </w: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013B1" w14:textId="77777777" w:rsidR="00F0365F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conversación acerca de los lugares donde adquieren alimentos, los estudiantes representan uno de los lugares descritos, usando técnicas mixtas. Para esto: </w:t>
            </w:r>
          </w:p>
          <w:p w14:paraId="22826B57" w14:textId="77777777" w:rsidR="00F0365F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n grupos pequeños, seleccionan un sector del lugar que desean dibujar </w:t>
            </w:r>
          </w:p>
          <w:p w14:paraId="7C835BCC" w14:textId="77777777" w:rsidR="00F0365F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ibujan y pintan, usando lápices de cera </w:t>
            </w:r>
          </w:p>
          <w:p w14:paraId="1285EA3C" w14:textId="77777777" w:rsidR="00F0365F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odelan con </w:t>
            </w:r>
            <w:proofErr w:type="spellStart"/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diferentes productos que se encuentran en el lugar (verduras, frutas, tarros, entre otros) </w:t>
            </w:r>
          </w:p>
          <w:p w14:paraId="39C85068" w14:textId="341B3451" w:rsidR="003C0461" w:rsidRDefault="00F0365F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36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pegan los productos modelados sobre sus trabajos con cola fría</w:t>
            </w:r>
          </w:p>
          <w:p w14:paraId="12B2C6F8" w14:textId="6F87CCC4" w:rsidR="00F0365F" w:rsidRPr="00CA21E3" w:rsidRDefault="00F0365F" w:rsidP="008F466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6FA4" w14:textId="4BFF6038" w:rsidR="00F0365F" w:rsidRPr="00CA21E3" w:rsidRDefault="00F0365F" w:rsidP="008F466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A21E3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A21E3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i el establecimiento se encuentra cerca de alguna feria, almacén o supermercado, se puede realizar una visita para observar y luego comentar, utilizando las preguntas de la actividad y otras que el docente estime necesarias.</w:t>
            </w: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139D" w14:textId="77777777" w:rsidR="00107378" w:rsidRDefault="00107378" w:rsidP="00B9327C">
      <w:pPr>
        <w:spacing w:after="0" w:line="240" w:lineRule="auto"/>
      </w:pPr>
      <w:r>
        <w:separator/>
      </w:r>
    </w:p>
  </w:endnote>
  <w:endnote w:type="continuationSeparator" w:id="0">
    <w:p w14:paraId="38E7193E" w14:textId="77777777" w:rsidR="00107378" w:rsidRDefault="0010737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A11F" w14:textId="77777777" w:rsidR="00107378" w:rsidRDefault="00107378" w:rsidP="00B9327C">
      <w:pPr>
        <w:spacing w:after="0" w:line="240" w:lineRule="auto"/>
      </w:pPr>
      <w:r>
        <w:separator/>
      </w:r>
    </w:p>
  </w:footnote>
  <w:footnote w:type="continuationSeparator" w:id="0">
    <w:p w14:paraId="6BFD8343" w14:textId="77777777" w:rsidR="00107378" w:rsidRDefault="0010737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7378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91824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A21E3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0365F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5T19:32:00Z</dcterms:modified>
</cp:coreProperties>
</file>